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F4CD" w14:textId="77777777" w:rsidR="00571E0C" w:rsidRDefault="00571E0C" w:rsidP="00136984">
      <w:pPr>
        <w:widowControl w:val="0"/>
        <w:spacing w:before="35" w:line="360" w:lineRule="auto"/>
        <w:ind w:left="122" w:right="-1273"/>
        <w:jc w:val="both"/>
        <w:rPr>
          <w:b/>
          <w:sz w:val="18"/>
          <w:szCs w:val="18"/>
        </w:rPr>
      </w:pPr>
    </w:p>
    <w:p w14:paraId="429B6C8E" w14:textId="6D096DF8" w:rsidR="00136984" w:rsidRPr="00EA5E29" w:rsidRDefault="00EA5E29" w:rsidP="00136984">
      <w:pPr>
        <w:widowControl w:val="0"/>
        <w:spacing w:before="35" w:line="360" w:lineRule="auto"/>
        <w:ind w:left="122" w:right="-1273"/>
        <w:jc w:val="both"/>
        <w:rPr>
          <w:sz w:val="24"/>
          <w:szCs w:val="24"/>
        </w:rPr>
      </w:pPr>
      <w:r w:rsidRPr="00EA5E29">
        <w:rPr>
          <w:b/>
          <w:sz w:val="24"/>
          <w:szCs w:val="24"/>
        </w:rPr>
        <w:t xml:space="preserve">ANEXO 5 </w:t>
      </w:r>
      <w:r w:rsidR="00136984" w:rsidRPr="00EA5E29">
        <w:rPr>
          <w:b/>
          <w:sz w:val="24"/>
          <w:szCs w:val="24"/>
        </w:rPr>
        <w:t>–</w:t>
      </w:r>
      <w:r w:rsidR="00136984" w:rsidRPr="00EA5E29">
        <w:rPr>
          <w:sz w:val="24"/>
          <w:szCs w:val="24"/>
        </w:rPr>
        <w:t xml:space="preserve"> </w:t>
      </w:r>
      <w:r w:rsidR="00822043" w:rsidRPr="00EA5E29">
        <w:rPr>
          <w:sz w:val="24"/>
          <w:szCs w:val="24"/>
        </w:rPr>
        <w:t>FORMULÁRIO DE REURSO</w:t>
      </w:r>
    </w:p>
    <w:p w14:paraId="0FA62A17" w14:textId="77777777" w:rsidR="00822043" w:rsidRPr="005F716E" w:rsidRDefault="00822043" w:rsidP="00822043">
      <w:pPr>
        <w:spacing w:line="240" w:lineRule="auto"/>
        <w:jc w:val="both"/>
        <w:rPr>
          <w:rFonts w:eastAsia="Times New Roman"/>
          <w:sz w:val="18"/>
          <w:szCs w:val="18"/>
        </w:rPr>
      </w:pPr>
      <w:r w:rsidRPr="00EA5E29">
        <w:rPr>
          <w:rFonts w:eastAsia="Times New Roman"/>
          <w:color w:val="000000"/>
          <w:sz w:val="24"/>
          <w:szCs w:val="24"/>
        </w:rPr>
        <w:t>Este documento deve ser utilizado somente após a publicação dos resultados, nos casos em que o Proponente considere a necessidade de pedido à Comissão quanto à revisão de sua situação nas etapas de Avaliação e/ou de Seleção da Proposta</w:t>
      </w:r>
      <w:r w:rsidRPr="005F716E">
        <w:rPr>
          <w:rFonts w:eastAsia="Times New Roman"/>
          <w:color w:val="000000"/>
          <w:sz w:val="18"/>
          <w:szCs w:val="18"/>
        </w:rPr>
        <w:t>.</w:t>
      </w:r>
    </w:p>
    <w:p w14:paraId="2829C4D8" w14:textId="77777777" w:rsidR="00136984" w:rsidRPr="006B5742" w:rsidRDefault="00136984" w:rsidP="00136984">
      <w:pPr>
        <w:spacing w:line="240" w:lineRule="auto"/>
        <w:ind w:right="260" w:hanging="2"/>
        <w:jc w:val="both"/>
        <w:rPr>
          <w:rFonts w:asciiTheme="minorHAnsi" w:eastAsia="Calibri" w:hAnsiTheme="minorHAnsi" w:cstheme="minorHAnsi"/>
          <w:sz w:val="18"/>
          <w:szCs w:val="18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2"/>
        <w:gridCol w:w="704"/>
      </w:tblGrid>
      <w:tr w:rsidR="00822043" w:rsidRPr="00CC61C2" w14:paraId="43F4FE3B" w14:textId="77777777" w:rsidTr="00AC11F6">
        <w:trPr>
          <w:trHeight w:val="440"/>
        </w:trPr>
        <w:tc>
          <w:tcPr>
            <w:tcW w:w="0" w:type="auto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8348F" w14:textId="77777777" w:rsidR="00822043" w:rsidRPr="00C00AF8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C00AF8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RECURSO</w:t>
            </w:r>
          </w:p>
        </w:tc>
      </w:tr>
      <w:tr w:rsidR="00822043" w:rsidRPr="00CC61C2" w14:paraId="692292F3" w14:textId="77777777" w:rsidTr="00AC11F6">
        <w:trPr>
          <w:trHeight w:val="440"/>
        </w:trPr>
        <w:tc>
          <w:tcPr>
            <w:tcW w:w="0" w:type="auto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CA04B0" w14:textId="77777777" w:rsidR="00822043" w:rsidRPr="005F716E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F71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TAPA DO RECURSO</w:t>
            </w:r>
            <w:r w:rsidRPr="005F71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Pr="005F716E">
              <w:rPr>
                <w:rFonts w:eastAsia="Times New Roman"/>
                <w:color w:val="000000"/>
                <w:sz w:val="20"/>
                <w:szCs w:val="20"/>
              </w:rPr>
              <w:t>São duas etapas: Avaliação e Seleção</w:t>
            </w:r>
          </w:p>
        </w:tc>
      </w:tr>
      <w:tr w:rsidR="00822043" w:rsidRPr="00CC61C2" w14:paraId="505BD443" w14:textId="77777777" w:rsidTr="00AC11F6">
        <w:trPr>
          <w:trHeight w:val="369"/>
        </w:trPr>
        <w:tc>
          <w:tcPr>
            <w:tcW w:w="0" w:type="auto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C6B43" w14:textId="2D5AFD11" w:rsidR="00822043" w:rsidRPr="005F716E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22043" w:rsidRPr="00CC61C2" w14:paraId="768BA751" w14:textId="77777777" w:rsidTr="00AC11F6">
        <w:trPr>
          <w:trHeight w:val="440"/>
        </w:trPr>
        <w:tc>
          <w:tcPr>
            <w:tcW w:w="0" w:type="auto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43E03" w14:textId="50F912C1" w:rsidR="00822043" w:rsidRPr="005F716E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F71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ME DO PROPONENTE</w:t>
            </w:r>
          </w:p>
        </w:tc>
      </w:tr>
      <w:tr w:rsidR="00822043" w:rsidRPr="00CC61C2" w14:paraId="75D4235F" w14:textId="77777777" w:rsidTr="00AC11F6">
        <w:trPr>
          <w:trHeight w:val="246"/>
        </w:trPr>
        <w:tc>
          <w:tcPr>
            <w:tcW w:w="0" w:type="auto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ED166" w14:textId="7627D1A7" w:rsidR="00822043" w:rsidRPr="005F716E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22043" w:rsidRPr="00CC61C2" w14:paraId="7F02A788" w14:textId="77777777" w:rsidTr="00AC11F6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DF43D" w14:textId="77777777" w:rsidR="00822043" w:rsidRPr="005F716E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F71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ÍTULO DA PROPOSTA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FA466" w14:textId="77777777" w:rsidR="00822043" w:rsidRPr="005F716E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22043" w:rsidRPr="00CC61C2" w14:paraId="2F756C2A" w14:textId="77777777" w:rsidTr="00AC11F6">
        <w:trPr>
          <w:trHeight w:val="344"/>
        </w:trPr>
        <w:tc>
          <w:tcPr>
            <w:tcW w:w="0" w:type="auto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1FB61" w14:textId="4AF2ED87" w:rsidR="00822043" w:rsidRPr="005F716E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22043" w:rsidRPr="00CC61C2" w14:paraId="4FBBB5E7" w14:textId="77777777" w:rsidTr="00AC11F6">
        <w:tc>
          <w:tcPr>
            <w:tcW w:w="0" w:type="auto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D79C5" w14:textId="77777777" w:rsidR="00822043" w:rsidRDefault="00822043" w:rsidP="00AC11F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71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LEFONE DE CONTATO (com código de área)</w:t>
            </w:r>
          </w:p>
          <w:p w14:paraId="46C35C60" w14:textId="648F3692" w:rsidR="00822043" w:rsidRPr="005F716E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22043" w:rsidRPr="00CC61C2" w14:paraId="3FACEC51" w14:textId="77777777" w:rsidTr="00AC11F6">
        <w:trPr>
          <w:trHeight w:val="202"/>
        </w:trPr>
        <w:tc>
          <w:tcPr>
            <w:tcW w:w="0" w:type="auto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2F63" w14:textId="06E7353D" w:rsidR="00822043" w:rsidRPr="005F716E" w:rsidRDefault="00822043" w:rsidP="00AC11F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2043" w:rsidRPr="00CC61C2" w14:paraId="62619DEA" w14:textId="77777777" w:rsidTr="00AC11F6">
        <w:tc>
          <w:tcPr>
            <w:tcW w:w="0" w:type="auto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2A2EF" w14:textId="77777777" w:rsidR="00822043" w:rsidRPr="005F716E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F71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822043" w:rsidRPr="00CC61C2" w14:paraId="0ADE9D82" w14:textId="77777777" w:rsidTr="00AC11F6">
        <w:tc>
          <w:tcPr>
            <w:tcW w:w="0" w:type="auto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F3D9" w14:textId="6EF20A19" w:rsidR="00822043" w:rsidRPr="005F716E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22043" w:rsidRPr="00CC61C2" w14:paraId="424D86D7" w14:textId="77777777" w:rsidTr="00AC11F6">
        <w:trPr>
          <w:trHeight w:val="440"/>
        </w:trPr>
        <w:tc>
          <w:tcPr>
            <w:tcW w:w="0" w:type="auto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D3741" w14:textId="77777777" w:rsidR="00822043" w:rsidRPr="00C00AF8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C00AF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USTIFICATIVA DO RECURSO</w:t>
            </w:r>
            <w:r w:rsidRPr="00C00AF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Pr="00C00AF8">
              <w:rPr>
                <w:rFonts w:eastAsia="Times New Roman"/>
                <w:color w:val="000000"/>
                <w:sz w:val="20"/>
                <w:szCs w:val="20"/>
              </w:rPr>
              <w:t>Apresente de forma objetiva o motivo do pedido de recurso.</w:t>
            </w:r>
          </w:p>
        </w:tc>
      </w:tr>
      <w:tr w:rsidR="00822043" w:rsidRPr="00CC61C2" w14:paraId="5CB32548" w14:textId="77777777" w:rsidTr="00AC11F6">
        <w:trPr>
          <w:trHeight w:val="440"/>
        </w:trPr>
        <w:tc>
          <w:tcPr>
            <w:tcW w:w="0" w:type="auto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3286F" w14:textId="567A4FFA" w:rsidR="00822043" w:rsidRPr="00C00AF8" w:rsidRDefault="00822043" w:rsidP="00AC11F6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96C4634" w14:textId="57C45077" w:rsidR="00136984" w:rsidRPr="00EC51A2" w:rsidRDefault="00894C1B" w:rsidP="00894C1B">
      <w:pPr>
        <w:widowControl w:val="0"/>
        <w:tabs>
          <w:tab w:val="left" w:pos="2310"/>
        </w:tabs>
        <w:spacing w:line="360" w:lineRule="auto"/>
        <w:ind w:left="122" w:right="1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09CDFB81" w14:textId="77777777" w:rsidR="00136984" w:rsidRDefault="00136984" w:rsidP="00136984">
      <w:pPr>
        <w:widowControl w:val="0"/>
        <w:spacing w:before="35" w:line="360" w:lineRule="auto"/>
        <w:ind w:left="122" w:right="9"/>
        <w:jc w:val="both"/>
        <w:rPr>
          <w:sz w:val="18"/>
          <w:szCs w:val="18"/>
        </w:rPr>
      </w:pPr>
      <w:r w:rsidRPr="00762376">
        <w:rPr>
          <w:sz w:val="18"/>
          <w:szCs w:val="18"/>
        </w:rPr>
        <w:t xml:space="preserve">LOCAL E DATA: __________________________________________________ </w:t>
      </w:r>
    </w:p>
    <w:p w14:paraId="0A02493D" w14:textId="77777777" w:rsidR="00571E0C" w:rsidRDefault="00571E0C" w:rsidP="00136984">
      <w:pPr>
        <w:widowControl w:val="0"/>
        <w:spacing w:before="35" w:line="360" w:lineRule="auto"/>
        <w:ind w:left="122" w:right="9"/>
        <w:jc w:val="both"/>
        <w:rPr>
          <w:b/>
          <w:bCs/>
          <w:sz w:val="16"/>
          <w:szCs w:val="16"/>
        </w:rPr>
      </w:pPr>
    </w:p>
    <w:p w14:paraId="31F99309" w14:textId="2F8DABFA" w:rsidR="00571E0C" w:rsidRDefault="00571E0C" w:rsidP="00136984">
      <w:pPr>
        <w:widowControl w:val="0"/>
        <w:spacing w:before="35" w:line="360" w:lineRule="auto"/>
        <w:ind w:left="122" w:right="9"/>
        <w:jc w:val="both"/>
        <w:rPr>
          <w:b/>
          <w:bCs/>
          <w:sz w:val="16"/>
          <w:szCs w:val="16"/>
        </w:rPr>
      </w:pPr>
    </w:p>
    <w:p w14:paraId="690B68FD" w14:textId="75C7A393" w:rsidR="00822043" w:rsidRDefault="00822043" w:rsidP="00136984">
      <w:pPr>
        <w:widowControl w:val="0"/>
        <w:spacing w:before="35" w:line="360" w:lineRule="auto"/>
        <w:ind w:left="122" w:right="9"/>
        <w:jc w:val="both"/>
        <w:rPr>
          <w:b/>
          <w:bCs/>
          <w:sz w:val="16"/>
          <w:szCs w:val="16"/>
        </w:rPr>
      </w:pPr>
    </w:p>
    <w:p w14:paraId="06DB2D4D" w14:textId="21658FDB" w:rsidR="00822043" w:rsidRDefault="00822043" w:rsidP="00136984">
      <w:pPr>
        <w:widowControl w:val="0"/>
        <w:spacing w:before="35" w:line="360" w:lineRule="auto"/>
        <w:ind w:left="122" w:right="9"/>
        <w:jc w:val="both"/>
        <w:rPr>
          <w:b/>
          <w:bCs/>
          <w:sz w:val="16"/>
          <w:szCs w:val="16"/>
        </w:rPr>
      </w:pPr>
    </w:p>
    <w:p w14:paraId="4C625F1D" w14:textId="77777777" w:rsidR="00822043" w:rsidRDefault="00822043" w:rsidP="00822043">
      <w:pPr>
        <w:widowControl w:val="0"/>
        <w:spacing w:before="35" w:line="360" w:lineRule="auto"/>
        <w:ind w:left="122" w:right="9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</w:t>
      </w:r>
    </w:p>
    <w:p w14:paraId="74E7B1B3" w14:textId="77777777" w:rsidR="00822043" w:rsidRDefault="00822043" w:rsidP="00822043">
      <w:pPr>
        <w:widowControl w:val="0"/>
        <w:spacing w:before="35" w:line="360" w:lineRule="auto"/>
        <w:ind w:left="122" w:right="9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ssinatura do representante legal</w:t>
      </w:r>
    </w:p>
    <w:p w14:paraId="504C96D4" w14:textId="77777777" w:rsidR="00822043" w:rsidRDefault="00822043" w:rsidP="00136984">
      <w:pPr>
        <w:widowControl w:val="0"/>
        <w:spacing w:before="35" w:line="360" w:lineRule="auto"/>
        <w:ind w:left="122" w:right="9"/>
        <w:jc w:val="both"/>
        <w:rPr>
          <w:b/>
          <w:bCs/>
          <w:sz w:val="16"/>
          <w:szCs w:val="16"/>
        </w:rPr>
      </w:pPr>
    </w:p>
    <w:p w14:paraId="34DFA603" w14:textId="77777777" w:rsidR="00571E0C" w:rsidRDefault="00571E0C" w:rsidP="00136984">
      <w:pPr>
        <w:widowControl w:val="0"/>
        <w:spacing w:before="35" w:line="360" w:lineRule="auto"/>
        <w:ind w:left="122" w:right="9"/>
        <w:jc w:val="both"/>
        <w:rPr>
          <w:b/>
          <w:bCs/>
          <w:sz w:val="16"/>
          <w:szCs w:val="16"/>
        </w:rPr>
      </w:pPr>
    </w:p>
    <w:p w14:paraId="6833C106" w14:textId="1DBB252B" w:rsidR="00136984" w:rsidRDefault="00136984" w:rsidP="00822043">
      <w:pPr>
        <w:widowControl w:val="0"/>
        <w:spacing w:before="35" w:line="360" w:lineRule="auto"/>
        <w:ind w:left="122" w:right="9"/>
        <w:jc w:val="both"/>
        <w:rPr>
          <w:sz w:val="18"/>
          <w:szCs w:val="18"/>
        </w:rPr>
      </w:pPr>
      <w:r w:rsidRPr="00762376">
        <w:rPr>
          <w:b/>
          <w:bCs/>
          <w:sz w:val="16"/>
          <w:szCs w:val="16"/>
        </w:rPr>
        <w:t>Assinatura do declarante digitalizada com fundo transparente conforme documento de identidad</w:t>
      </w:r>
      <w:r w:rsidR="00822043">
        <w:rPr>
          <w:b/>
          <w:bCs/>
          <w:sz w:val="16"/>
          <w:szCs w:val="16"/>
        </w:rPr>
        <w:t>e</w:t>
      </w:r>
    </w:p>
    <w:sectPr w:rsidR="001369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E9E5" w14:textId="77777777" w:rsidR="00B6308E" w:rsidRDefault="00B6308E" w:rsidP="00571E0C">
      <w:pPr>
        <w:spacing w:line="240" w:lineRule="auto"/>
      </w:pPr>
      <w:r>
        <w:separator/>
      </w:r>
    </w:p>
  </w:endnote>
  <w:endnote w:type="continuationSeparator" w:id="0">
    <w:p w14:paraId="1F008713" w14:textId="77777777" w:rsidR="00B6308E" w:rsidRDefault="00B6308E" w:rsidP="00571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A8A5" w14:textId="77777777" w:rsidR="00716EB3" w:rsidRDefault="00716E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0697" w14:textId="77777777" w:rsidR="00716EB3" w:rsidRDefault="00716EB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93E7" w14:textId="77777777" w:rsidR="00716EB3" w:rsidRDefault="00716E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E575" w14:textId="77777777" w:rsidR="00B6308E" w:rsidRDefault="00B6308E" w:rsidP="00571E0C">
      <w:pPr>
        <w:spacing w:line="240" w:lineRule="auto"/>
      </w:pPr>
      <w:r>
        <w:separator/>
      </w:r>
    </w:p>
  </w:footnote>
  <w:footnote w:type="continuationSeparator" w:id="0">
    <w:p w14:paraId="38D1EF41" w14:textId="77777777" w:rsidR="00B6308E" w:rsidRDefault="00B6308E" w:rsidP="00571E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FB0E" w14:textId="6DB42B42" w:rsidR="00716EB3" w:rsidRDefault="00716E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FD01" w14:textId="33EC717E" w:rsidR="00571E0C" w:rsidRDefault="00571E0C">
    <w:pPr>
      <w:pStyle w:val="Cabealho"/>
    </w:pPr>
    <w:r w:rsidRPr="00571E0C">
      <w:rPr>
        <w:noProof/>
      </w:rPr>
      <w:drawing>
        <wp:anchor distT="0" distB="0" distL="114300" distR="114300" simplePos="0" relativeHeight="251659264" behindDoc="0" locked="0" layoutInCell="1" allowOverlap="1" wp14:anchorId="7D20C120" wp14:editId="2D3927C7">
          <wp:simplePos x="0" y="0"/>
          <wp:positionH relativeFrom="margin">
            <wp:posOffset>1256665</wp:posOffset>
          </wp:positionH>
          <wp:positionV relativeFrom="margin">
            <wp:posOffset>-765810</wp:posOffset>
          </wp:positionV>
          <wp:extent cx="2486660" cy="666115"/>
          <wp:effectExtent l="0" t="0" r="8890" b="635"/>
          <wp:wrapSquare wrapText="bothSides"/>
          <wp:docPr id="1" name="Imagem 1" descr="Uma imagem contendo desenho, relógio, plac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desenho, relógio, placar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66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1E0C">
      <w:rPr>
        <w:noProof/>
      </w:rPr>
      <w:drawing>
        <wp:anchor distT="0" distB="0" distL="114300" distR="114300" simplePos="0" relativeHeight="251660288" behindDoc="0" locked="0" layoutInCell="1" allowOverlap="1" wp14:anchorId="021F1193" wp14:editId="5BF04FFB">
          <wp:simplePos x="0" y="0"/>
          <wp:positionH relativeFrom="margin">
            <wp:posOffset>-361950</wp:posOffset>
          </wp:positionH>
          <wp:positionV relativeFrom="margin">
            <wp:posOffset>-822960</wp:posOffset>
          </wp:positionV>
          <wp:extent cx="704850" cy="746125"/>
          <wp:effectExtent l="0" t="0" r="0" b="0"/>
          <wp:wrapSquare wrapText="bothSides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1E0C">
      <w:rPr>
        <w:noProof/>
      </w:rPr>
      <w:drawing>
        <wp:anchor distT="0" distB="0" distL="114300" distR="114300" simplePos="0" relativeHeight="251661312" behindDoc="0" locked="0" layoutInCell="1" allowOverlap="1" wp14:anchorId="6895A62F" wp14:editId="52427E33">
          <wp:simplePos x="0" y="0"/>
          <wp:positionH relativeFrom="margin">
            <wp:posOffset>4398010</wp:posOffset>
          </wp:positionH>
          <wp:positionV relativeFrom="margin">
            <wp:posOffset>-766445</wp:posOffset>
          </wp:positionV>
          <wp:extent cx="1175385" cy="581025"/>
          <wp:effectExtent l="0" t="0" r="5715" b="9525"/>
          <wp:wrapSquare wrapText="bothSides"/>
          <wp:docPr id="4" name="Imagem 4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personagem de desenho animado&#10;&#10;Descrição gerada automaticamente com confiança mé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4A6F4D" w14:textId="319CAE1F" w:rsidR="00571E0C" w:rsidRDefault="00571E0C">
    <w:pPr>
      <w:pStyle w:val="Cabealho"/>
    </w:pPr>
  </w:p>
  <w:p w14:paraId="62D0AA3C" w14:textId="7A1FAADE" w:rsidR="00571E0C" w:rsidRDefault="00571E0C">
    <w:pPr>
      <w:pStyle w:val="Cabealho"/>
    </w:pPr>
  </w:p>
  <w:p w14:paraId="2BEAF625" w14:textId="6FF1A7B4" w:rsidR="00571E0C" w:rsidRDefault="00571E0C">
    <w:pPr>
      <w:pStyle w:val="Cabealho"/>
    </w:pPr>
  </w:p>
  <w:p w14:paraId="24BBA26C" w14:textId="77777777" w:rsidR="00571E0C" w:rsidRDefault="00571E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DF8B" w14:textId="023CB338" w:rsidR="00716EB3" w:rsidRDefault="00716E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84"/>
    <w:rsid w:val="00053519"/>
    <w:rsid w:val="000E219D"/>
    <w:rsid w:val="00136984"/>
    <w:rsid w:val="00292152"/>
    <w:rsid w:val="00571E0C"/>
    <w:rsid w:val="00605060"/>
    <w:rsid w:val="00716EB3"/>
    <w:rsid w:val="00822043"/>
    <w:rsid w:val="00894C1B"/>
    <w:rsid w:val="00B622C2"/>
    <w:rsid w:val="00B6308E"/>
    <w:rsid w:val="00E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0E630"/>
  <w15:chartTrackingRefBased/>
  <w15:docId w15:val="{55DBCE2E-2F5C-44E3-8CF2-062169B6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984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1E0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1E0C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1E0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E0C"/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C7F8-AD2C-4AA5-860E-E738133D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ula Romana</dc:creator>
  <cp:keywords/>
  <dc:description/>
  <cp:lastModifiedBy>CULTURA</cp:lastModifiedBy>
  <cp:revision>6</cp:revision>
  <cp:lastPrinted>2023-03-23T12:43:00Z</cp:lastPrinted>
  <dcterms:created xsi:type="dcterms:W3CDTF">2021-06-07T12:02:00Z</dcterms:created>
  <dcterms:modified xsi:type="dcterms:W3CDTF">2023-03-23T12:44:00Z</dcterms:modified>
</cp:coreProperties>
</file>